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732E7">
        <w:rPr>
          <w:rFonts w:ascii="Times New Roman" w:hAnsi="Times New Roman"/>
          <w:sz w:val="20"/>
          <w:szCs w:val="20"/>
        </w:rPr>
        <w:t>В содержании объекта «объект»</w:t>
      </w:r>
      <w:r w:rsidRPr="008212D4">
        <w:rPr>
          <w:rFonts w:ascii="Times New Roman" w:hAnsi="Times New Roman"/>
          <w:sz w:val="20"/>
          <w:szCs w:val="20"/>
        </w:rPr>
        <w:t xml:space="preserve"> есть признаки, присущие всем объектам, и есть признаки, присущие только некоторым объектам.</w:t>
      </w: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212D4">
        <w:rPr>
          <w:rFonts w:ascii="Times New Roman" w:hAnsi="Times New Roman"/>
          <w:sz w:val="20"/>
          <w:szCs w:val="20"/>
        </w:rPr>
        <w:t>Признак объекта «объект» - «возможность быть помысленным» присущ всем объектам, а признак объекта «объект» - «отсутствие добродушия» присущ только некоторым объектам.</w:t>
      </w:r>
    </w:p>
    <w:p w:rsidR="00EA1CE1" w:rsidRDefault="00EA1CE1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EA1CE1" w:rsidRDefault="003F1C5B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6355</wp:posOffset>
            </wp:positionV>
            <wp:extent cx="2341245" cy="1668780"/>
            <wp:effectExtent l="19050" t="0" r="1905" b="0"/>
            <wp:wrapSquare wrapText="bothSides"/>
            <wp:docPr id="3" name="Рисунок 2" descr="сайт 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29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CE1">
        <w:rPr>
          <w:rFonts w:ascii="Times New Roman" w:hAnsi="Times New Roman"/>
          <w:sz w:val="20"/>
          <w:szCs w:val="20"/>
        </w:rPr>
        <w:t xml:space="preserve">Содержание любого объекта бесконечно. </w:t>
      </w:r>
      <w:r w:rsidR="005820B5">
        <w:rPr>
          <w:rFonts w:ascii="Times New Roman" w:hAnsi="Times New Roman"/>
          <w:sz w:val="20"/>
          <w:szCs w:val="20"/>
        </w:rPr>
        <w:t xml:space="preserve">Все свойства делятся на пары по принципу </w:t>
      </w:r>
      <w:proofErr w:type="spellStart"/>
      <w:r w:rsidR="005820B5">
        <w:rPr>
          <w:rFonts w:ascii="Times New Roman" w:hAnsi="Times New Roman"/>
          <w:sz w:val="20"/>
          <w:szCs w:val="20"/>
        </w:rPr>
        <w:t>дополнительности</w:t>
      </w:r>
      <w:proofErr w:type="spellEnd"/>
      <w:r w:rsidR="005820B5">
        <w:rPr>
          <w:rFonts w:ascii="Times New Roman" w:hAnsi="Times New Roman"/>
          <w:sz w:val="20"/>
          <w:szCs w:val="20"/>
        </w:rPr>
        <w:t xml:space="preserve">. </w:t>
      </w:r>
      <w:r w:rsidR="00EA1CE1">
        <w:rPr>
          <w:rFonts w:ascii="Times New Roman" w:hAnsi="Times New Roman"/>
          <w:sz w:val="20"/>
          <w:szCs w:val="20"/>
        </w:rPr>
        <w:t>В содержании любого объекта обязательно входит одно из двух дополнительных свойств</w:t>
      </w:r>
      <w:r w:rsidR="00A9310B">
        <w:rPr>
          <w:rFonts w:ascii="Times New Roman" w:hAnsi="Times New Roman"/>
          <w:sz w:val="20"/>
          <w:szCs w:val="20"/>
        </w:rPr>
        <w:t>. В бесконечное содержание объекта «квадрат» входит либо «добродушие»</w:t>
      </w:r>
      <w:r w:rsidR="006F25A8">
        <w:rPr>
          <w:rFonts w:ascii="Times New Roman" w:hAnsi="Times New Roman"/>
          <w:sz w:val="20"/>
          <w:szCs w:val="20"/>
        </w:rPr>
        <w:t>,</w:t>
      </w:r>
      <w:r w:rsidR="00A9310B">
        <w:rPr>
          <w:rFonts w:ascii="Times New Roman" w:hAnsi="Times New Roman"/>
          <w:sz w:val="20"/>
          <w:szCs w:val="20"/>
        </w:rPr>
        <w:t xml:space="preserve"> либо «отсутствие добродушия» Ли</w:t>
      </w:r>
      <w:bookmarkStart w:id="0" w:name="_GoBack"/>
      <w:bookmarkEnd w:id="0"/>
      <w:r w:rsidR="00A9310B">
        <w:rPr>
          <w:rFonts w:ascii="Times New Roman" w:hAnsi="Times New Roman"/>
          <w:sz w:val="20"/>
          <w:szCs w:val="20"/>
        </w:rPr>
        <w:t>бо «</w:t>
      </w:r>
      <w:proofErr w:type="spellStart"/>
      <w:r w:rsidR="00A9310B">
        <w:rPr>
          <w:rFonts w:ascii="Times New Roman" w:hAnsi="Times New Roman"/>
          <w:sz w:val="20"/>
          <w:szCs w:val="20"/>
        </w:rPr>
        <w:t>однометровость</w:t>
      </w:r>
      <w:proofErr w:type="spellEnd"/>
      <w:r w:rsidR="00A9310B">
        <w:rPr>
          <w:rFonts w:ascii="Times New Roman" w:hAnsi="Times New Roman"/>
          <w:sz w:val="20"/>
          <w:szCs w:val="20"/>
        </w:rPr>
        <w:t xml:space="preserve">», либо «отсутствие </w:t>
      </w:r>
      <w:proofErr w:type="spellStart"/>
      <w:r w:rsidR="00A9310B">
        <w:rPr>
          <w:rFonts w:ascii="Times New Roman" w:hAnsi="Times New Roman"/>
          <w:sz w:val="20"/>
          <w:szCs w:val="20"/>
        </w:rPr>
        <w:t>однометровости</w:t>
      </w:r>
      <w:proofErr w:type="spellEnd"/>
      <w:r w:rsidR="00A9310B">
        <w:rPr>
          <w:rFonts w:ascii="Times New Roman" w:hAnsi="Times New Roman"/>
          <w:sz w:val="20"/>
          <w:szCs w:val="20"/>
        </w:rPr>
        <w:t>»</w:t>
      </w:r>
      <w:r w:rsidR="00585660">
        <w:rPr>
          <w:rFonts w:ascii="Times New Roman" w:hAnsi="Times New Roman"/>
          <w:sz w:val="20"/>
          <w:szCs w:val="20"/>
        </w:rPr>
        <w:t xml:space="preserve">. Предположим, в содержание объекта «квадрат» входит признак «отсутствие </w:t>
      </w:r>
      <w:proofErr w:type="spellStart"/>
      <w:r w:rsidR="00585660">
        <w:rPr>
          <w:rFonts w:ascii="Times New Roman" w:hAnsi="Times New Roman"/>
          <w:sz w:val="20"/>
          <w:szCs w:val="20"/>
        </w:rPr>
        <w:t>однометровости</w:t>
      </w:r>
      <w:proofErr w:type="spellEnd"/>
      <w:r w:rsidR="00585660">
        <w:rPr>
          <w:rFonts w:ascii="Times New Roman" w:hAnsi="Times New Roman"/>
          <w:sz w:val="20"/>
          <w:szCs w:val="20"/>
        </w:rPr>
        <w:t>»</w:t>
      </w:r>
      <w:r w:rsidR="00CA3B16">
        <w:rPr>
          <w:rFonts w:ascii="Times New Roman" w:hAnsi="Times New Roman"/>
          <w:sz w:val="20"/>
          <w:szCs w:val="20"/>
        </w:rPr>
        <w:t>. Формируя свое представление об объекте «квадрат» мыслящий субъе</w:t>
      </w:r>
      <w:proofErr w:type="gramStart"/>
      <w:r w:rsidR="00CA3B16">
        <w:rPr>
          <w:rFonts w:ascii="Times New Roman" w:hAnsi="Times New Roman"/>
          <w:sz w:val="20"/>
          <w:szCs w:val="20"/>
        </w:rPr>
        <w:t>кт впр</w:t>
      </w:r>
      <w:proofErr w:type="gramEnd"/>
      <w:r w:rsidR="00CA3B16">
        <w:rPr>
          <w:rFonts w:ascii="Times New Roman" w:hAnsi="Times New Roman"/>
          <w:sz w:val="20"/>
          <w:szCs w:val="20"/>
        </w:rPr>
        <w:t>аве включить в содержание представления этот признак. Например, у него получилось содержание</w:t>
      </w:r>
      <w:r w:rsidR="00D54127">
        <w:rPr>
          <w:rFonts w:ascii="Times New Roman" w:hAnsi="Times New Roman"/>
          <w:sz w:val="20"/>
          <w:szCs w:val="20"/>
        </w:rPr>
        <w:t xml:space="preserve"> представления: </w:t>
      </w:r>
      <w:proofErr w:type="spellStart"/>
      <w:r w:rsidR="00D54127">
        <w:rPr>
          <w:rFonts w:ascii="Times New Roman" w:hAnsi="Times New Roman"/>
          <w:sz w:val="20"/>
          <w:szCs w:val="20"/>
        </w:rPr>
        <w:t>четырехсторонность</w:t>
      </w:r>
      <w:proofErr w:type="spellEnd"/>
      <w:r w:rsidR="00D54127">
        <w:rPr>
          <w:rFonts w:ascii="Times New Roman" w:hAnsi="Times New Roman"/>
          <w:sz w:val="20"/>
          <w:szCs w:val="20"/>
        </w:rPr>
        <w:t xml:space="preserve">; отсутствие </w:t>
      </w:r>
      <w:proofErr w:type="spellStart"/>
      <w:r w:rsidR="00D54127">
        <w:rPr>
          <w:rFonts w:ascii="Times New Roman" w:hAnsi="Times New Roman"/>
          <w:sz w:val="20"/>
          <w:szCs w:val="20"/>
        </w:rPr>
        <w:t>однометровости</w:t>
      </w:r>
      <w:proofErr w:type="spellEnd"/>
      <w:r w:rsidR="00D54127">
        <w:rPr>
          <w:rFonts w:ascii="Times New Roman" w:hAnsi="Times New Roman"/>
          <w:sz w:val="20"/>
          <w:szCs w:val="20"/>
        </w:rPr>
        <w:t>.</w:t>
      </w:r>
      <w:r w:rsidR="006F25A8">
        <w:rPr>
          <w:rFonts w:ascii="Times New Roman" w:hAnsi="Times New Roman"/>
          <w:sz w:val="20"/>
          <w:szCs w:val="20"/>
        </w:rPr>
        <w:t xml:space="preserve"> Тогда в объем такого представления о квадрате не попадут </w:t>
      </w:r>
      <w:proofErr w:type="spellStart"/>
      <w:r w:rsidR="006F25A8">
        <w:rPr>
          <w:rFonts w:ascii="Times New Roman" w:hAnsi="Times New Roman"/>
          <w:sz w:val="20"/>
          <w:szCs w:val="20"/>
        </w:rPr>
        <w:t>однометровые</w:t>
      </w:r>
      <w:proofErr w:type="spellEnd"/>
      <w:r w:rsidR="006F25A8">
        <w:rPr>
          <w:rFonts w:ascii="Times New Roman" w:hAnsi="Times New Roman"/>
          <w:sz w:val="20"/>
          <w:szCs w:val="20"/>
        </w:rPr>
        <w:t xml:space="preserve"> квадраты</w:t>
      </w:r>
      <w:r w:rsidR="00BE1F28">
        <w:rPr>
          <w:rFonts w:ascii="Times New Roman" w:hAnsi="Times New Roman"/>
          <w:sz w:val="20"/>
          <w:szCs w:val="20"/>
        </w:rPr>
        <w:t xml:space="preserve"> (смотри рисунок).</w:t>
      </w:r>
    </w:p>
    <w:p w:rsidR="003F1C5B" w:rsidRDefault="003F1C5B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3F1C5B" w:rsidRDefault="003F1C5B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П – особый признак; 1 </w:t>
      </w:r>
      <w:r w:rsidR="00AD580A">
        <w:rPr>
          <w:rFonts w:ascii="Times New Roman" w:hAnsi="Times New Roman"/>
          <w:sz w:val="20"/>
          <w:szCs w:val="20"/>
        </w:rPr>
        <w:t>–</w:t>
      </w:r>
      <w:proofErr w:type="spellStart"/>
      <w:r w:rsidR="00AD580A">
        <w:rPr>
          <w:rFonts w:ascii="Times New Roman" w:hAnsi="Times New Roman"/>
          <w:sz w:val="20"/>
          <w:szCs w:val="20"/>
        </w:rPr>
        <w:t>четырехсторонность</w:t>
      </w:r>
      <w:proofErr w:type="spellEnd"/>
      <w:r w:rsidR="00AD580A">
        <w:rPr>
          <w:rFonts w:ascii="Times New Roman" w:hAnsi="Times New Roman"/>
          <w:sz w:val="20"/>
          <w:szCs w:val="20"/>
        </w:rPr>
        <w:t>;</w:t>
      </w:r>
    </w:p>
    <w:p w:rsidR="00AD580A" w:rsidRDefault="00AD58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 – </w:t>
      </w:r>
      <w:proofErr w:type="spellStart"/>
      <w:r>
        <w:rPr>
          <w:rFonts w:ascii="Times New Roman" w:hAnsi="Times New Roman"/>
          <w:sz w:val="20"/>
          <w:szCs w:val="20"/>
        </w:rPr>
        <w:t>однометровость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AD580A" w:rsidRDefault="00AD58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BE1F28" w:rsidRDefault="00BE1F28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то плохо! Такое представление о квадрате – некачественное представление</w:t>
      </w:r>
      <w:r w:rsidR="00B1097F">
        <w:rPr>
          <w:rFonts w:ascii="Times New Roman" w:hAnsi="Times New Roman"/>
          <w:sz w:val="20"/>
          <w:szCs w:val="20"/>
        </w:rPr>
        <w:t xml:space="preserve">. Нам нужно каким-то образом разделить все представления </w:t>
      </w:r>
      <w:proofErr w:type="gramStart"/>
      <w:r w:rsidR="00B1097F">
        <w:rPr>
          <w:rFonts w:ascii="Times New Roman" w:hAnsi="Times New Roman"/>
          <w:sz w:val="20"/>
          <w:szCs w:val="20"/>
        </w:rPr>
        <w:t>на</w:t>
      </w:r>
      <w:proofErr w:type="gramEnd"/>
      <w:r w:rsidR="00B1097F">
        <w:rPr>
          <w:rFonts w:ascii="Times New Roman" w:hAnsi="Times New Roman"/>
          <w:sz w:val="20"/>
          <w:szCs w:val="20"/>
        </w:rPr>
        <w:t xml:space="preserve"> качественные и некачественные.</w:t>
      </w:r>
    </w:p>
    <w:p w:rsidR="000057BC" w:rsidRDefault="000057BC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к видно на рисунке, такой некачественный признак делит объем</w:t>
      </w:r>
      <w:r w:rsidR="00EF74D6">
        <w:rPr>
          <w:rFonts w:ascii="Times New Roman" w:hAnsi="Times New Roman"/>
          <w:sz w:val="20"/>
          <w:szCs w:val="20"/>
        </w:rPr>
        <w:t xml:space="preserve"> представления, содержание которого состоит из одного особого признака, на две части, отсекая часть </w:t>
      </w:r>
      <w:r w:rsidR="00182218">
        <w:rPr>
          <w:rFonts w:ascii="Times New Roman" w:hAnsi="Times New Roman"/>
          <w:sz w:val="20"/>
          <w:szCs w:val="20"/>
        </w:rPr>
        <w:t>объема «качественного» представления.</w:t>
      </w:r>
    </w:p>
    <w:p w:rsidR="00182218" w:rsidRDefault="00182218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ужно решить: такие некачественные представления бывают в голове у мыслящего субъекта или не бывают.</w:t>
      </w:r>
    </w:p>
    <w:p w:rsidR="00C85CBF" w:rsidRDefault="00C85CBF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зависимости от  этого решения придется делить на качественные и некачественные</w:t>
      </w:r>
      <w:r w:rsidR="00F61A61">
        <w:rPr>
          <w:rFonts w:ascii="Times New Roman" w:hAnsi="Times New Roman"/>
          <w:sz w:val="20"/>
          <w:szCs w:val="20"/>
        </w:rPr>
        <w:t xml:space="preserve"> либо представления, либо вербализации, либо и то и другое.</w:t>
      </w:r>
    </w:p>
    <w:p w:rsidR="00403894" w:rsidRDefault="0040389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другой стороны, можно ли вообще рассуждать о качественности представления до тех пор, пока содержание представления не вербализировано? </w:t>
      </w:r>
      <w:r w:rsidR="002B49DB">
        <w:rPr>
          <w:rFonts w:ascii="Times New Roman" w:hAnsi="Times New Roman"/>
          <w:sz w:val="20"/>
          <w:szCs w:val="20"/>
        </w:rPr>
        <w:t xml:space="preserve">Похоже, что нельзя. Похоже, что рассуждать о качественности </w:t>
      </w:r>
      <w:r w:rsidR="00D60389">
        <w:rPr>
          <w:rFonts w:ascii="Times New Roman" w:hAnsi="Times New Roman"/>
          <w:sz w:val="20"/>
          <w:szCs w:val="20"/>
        </w:rPr>
        <w:t>можно только в отношении чего-то вербализированного, например, в отношении вербализации.</w:t>
      </w:r>
    </w:p>
    <w:p w:rsidR="00E736DE" w:rsidRDefault="00E736DE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E736DE" w:rsidRDefault="00E736DE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ый объект обладает особым признаком. Является ли любое свойство особым признаком какого-либо объекта?</w:t>
      </w:r>
      <w:r w:rsidR="00187206">
        <w:rPr>
          <w:rFonts w:ascii="Times New Roman" w:hAnsi="Times New Roman"/>
          <w:sz w:val="20"/>
          <w:szCs w:val="20"/>
        </w:rPr>
        <w:t xml:space="preserve"> Особым </w:t>
      </w:r>
      <w:proofErr w:type="gramStart"/>
      <w:r w:rsidR="00187206">
        <w:rPr>
          <w:rFonts w:ascii="Times New Roman" w:hAnsi="Times New Roman"/>
          <w:sz w:val="20"/>
          <w:szCs w:val="20"/>
        </w:rPr>
        <w:t>признаком</w:t>
      </w:r>
      <w:proofErr w:type="gramEnd"/>
      <w:r w:rsidR="00187206">
        <w:rPr>
          <w:rFonts w:ascii="Times New Roman" w:hAnsi="Times New Roman"/>
          <w:sz w:val="20"/>
          <w:szCs w:val="20"/>
        </w:rPr>
        <w:t xml:space="preserve"> какого объекта является свойство «краснота»? Является ли краснота особым признаком красноты? Нет, не является. </w:t>
      </w:r>
      <w:r w:rsidR="00DF169F">
        <w:rPr>
          <w:rFonts w:ascii="Times New Roman" w:hAnsi="Times New Roman"/>
          <w:sz w:val="20"/>
          <w:szCs w:val="20"/>
        </w:rPr>
        <w:t>Объект к</w:t>
      </w:r>
      <w:r w:rsidR="00187206">
        <w:rPr>
          <w:rFonts w:ascii="Times New Roman" w:hAnsi="Times New Roman"/>
          <w:sz w:val="20"/>
          <w:szCs w:val="20"/>
        </w:rPr>
        <w:t>раснота не обладает признаком краснота.</w:t>
      </w:r>
      <w:r w:rsidR="00DF169F">
        <w:rPr>
          <w:rFonts w:ascii="Times New Roman" w:hAnsi="Times New Roman"/>
          <w:sz w:val="20"/>
          <w:szCs w:val="20"/>
        </w:rPr>
        <w:t xml:space="preserve"> Признаком краснота обладает любой красный объект. Объект «красный объект» обладает особым признаком «краснота».</w:t>
      </w:r>
      <w:r w:rsidR="004B0D1A">
        <w:rPr>
          <w:rFonts w:ascii="Times New Roman" w:hAnsi="Times New Roman"/>
          <w:sz w:val="20"/>
          <w:szCs w:val="20"/>
        </w:rPr>
        <w:t xml:space="preserve"> По такому алгоритму для любого свойства можно подобрать объект, для которого это свойство будет особым признаком.</w:t>
      </w:r>
    </w:p>
    <w:p w:rsidR="00CF0A8D" w:rsidRDefault="00CF0A8D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E451F" w:rsidRPr="00CE451F" w:rsidRDefault="00CE451F" w:rsidP="00CE451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E451F" w:rsidRDefault="00CE451F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E451F">
        <w:rPr>
          <w:rFonts w:ascii="Times New Roman" w:hAnsi="Times New Roman"/>
          <w:b/>
          <w:bCs/>
          <w:sz w:val="20"/>
          <w:szCs w:val="20"/>
        </w:rPr>
        <w:lastRenderedPageBreak/>
        <w:t>О91. Феноменизация это создание феномена, обозначающего предмет мысли.</w:t>
      </w:r>
    </w:p>
    <w:p w:rsidR="004F07F4" w:rsidRDefault="004F07F4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F07F4" w:rsidRPr="00CE451F" w:rsidRDefault="004F07F4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92. Вербализация это феноменизация путем произнесения или записывания.</w:t>
      </w:r>
    </w:p>
    <w:p w:rsidR="00CE451F" w:rsidRPr="00CE451F" w:rsidRDefault="00CE451F" w:rsidP="00CE451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15EFB" w:rsidRDefault="00CE451F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E451F">
        <w:rPr>
          <w:rFonts w:ascii="Times New Roman" w:hAnsi="Times New Roman"/>
          <w:b/>
          <w:bCs/>
          <w:sz w:val="20"/>
          <w:szCs w:val="20"/>
        </w:rPr>
        <w:t>О9</w:t>
      </w:r>
      <w:r w:rsidR="00562EEE">
        <w:rPr>
          <w:rFonts w:ascii="Times New Roman" w:hAnsi="Times New Roman"/>
          <w:b/>
          <w:bCs/>
          <w:sz w:val="20"/>
          <w:szCs w:val="20"/>
        </w:rPr>
        <w:t>3</w:t>
      </w:r>
      <w:r w:rsidRPr="00CE451F">
        <w:rPr>
          <w:rFonts w:ascii="Times New Roman" w:hAnsi="Times New Roman"/>
          <w:b/>
          <w:bCs/>
          <w:sz w:val="20"/>
          <w:szCs w:val="20"/>
        </w:rPr>
        <w:t xml:space="preserve">. Вербализация </w:t>
      </w:r>
      <w:r w:rsidR="00052F82">
        <w:rPr>
          <w:rFonts w:ascii="Times New Roman" w:hAnsi="Times New Roman"/>
          <w:b/>
          <w:bCs/>
          <w:sz w:val="20"/>
          <w:szCs w:val="20"/>
        </w:rPr>
        <w:t xml:space="preserve">представления </w:t>
      </w:r>
      <w:r w:rsidRPr="00CE451F">
        <w:rPr>
          <w:rFonts w:ascii="Times New Roman" w:hAnsi="Times New Roman"/>
          <w:b/>
          <w:bCs/>
          <w:sz w:val="20"/>
          <w:szCs w:val="20"/>
        </w:rPr>
        <w:t>(В</w:t>
      </w:r>
      <w:r w:rsidR="00052F82">
        <w:rPr>
          <w:rFonts w:ascii="Times New Roman" w:hAnsi="Times New Roman"/>
          <w:b/>
          <w:bCs/>
          <w:sz w:val="20"/>
          <w:szCs w:val="20"/>
        </w:rPr>
        <w:t>П</w:t>
      </w:r>
      <w:r w:rsidRPr="00CE451F">
        <w:rPr>
          <w:rFonts w:ascii="Times New Roman" w:hAnsi="Times New Roman"/>
          <w:b/>
          <w:bCs/>
          <w:sz w:val="20"/>
          <w:szCs w:val="20"/>
        </w:rPr>
        <w:t xml:space="preserve">) это </w:t>
      </w:r>
      <w:r w:rsidR="00562EEE">
        <w:rPr>
          <w:rFonts w:ascii="Times New Roman" w:hAnsi="Times New Roman"/>
          <w:b/>
          <w:bCs/>
          <w:sz w:val="20"/>
          <w:szCs w:val="20"/>
        </w:rPr>
        <w:t>вербали</w:t>
      </w:r>
      <w:r w:rsidR="00B24F72">
        <w:rPr>
          <w:rFonts w:ascii="Times New Roman" w:hAnsi="Times New Roman"/>
          <w:b/>
          <w:bCs/>
          <w:sz w:val="20"/>
          <w:szCs w:val="20"/>
        </w:rPr>
        <w:t xml:space="preserve">зация </w:t>
      </w:r>
      <w:r w:rsidR="00EF40B3">
        <w:rPr>
          <w:rFonts w:ascii="Times New Roman" w:hAnsi="Times New Roman"/>
          <w:b/>
          <w:bCs/>
          <w:sz w:val="20"/>
          <w:szCs w:val="20"/>
        </w:rPr>
        <w:t xml:space="preserve">части содержания представления. </w:t>
      </w:r>
    </w:p>
    <w:p w:rsidR="00DA7A6B" w:rsidRDefault="00DA7A6B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A7A6B" w:rsidRPr="009B696C" w:rsidRDefault="00DA7A6B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  <w:r w:rsidRPr="009B696C">
        <w:rPr>
          <w:rFonts w:ascii="Times New Roman" w:hAnsi="Times New Roman"/>
          <w:b/>
          <w:bCs/>
          <w:sz w:val="16"/>
          <w:szCs w:val="16"/>
        </w:rPr>
        <w:t xml:space="preserve">Вербализация представления это создание феномена, обозначающего предмет мысли, путем произнесения или записывания части содержания представления. </w:t>
      </w:r>
    </w:p>
    <w:p w:rsidR="009B696C" w:rsidRDefault="009B696C" w:rsidP="00CE451F">
      <w:pPr>
        <w:spacing w:after="0" w:line="240" w:lineRule="auto"/>
        <w:ind w:left="39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авносторонность, равноугольность, </w:t>
      </w:r>
      <w:proofErr w:type="spellStart"/>
      <w:r>
        <w:rPr>
          <w:rFonts w:ascii="Times New Roman" w:hAnsi="Times New Roman"/>
          <w:bCs/>
          <w:sz w:val="16"/>
          <w:szCs w:val="16"/>
        </w:rPr>
        <w:t>четырехсторонность</w:t>
      </w:r>
      <w:proofErr w:type="spellEnd"/>
      <w:r>
        <w:rPr>
          <w:rFonts w:ascii="Times New Roman" w:hAnsi="Times New Roman"/>
          <w:bCs/>
          <w:sz w:val="16"/>
          <w:szCs w:val="16"/>
        </w:rPr>
        <w:t xml:space="preserve">   или   равноугольный, равносторонний четырехсторонник</w:t>
      </w:r>
      <w:r w:rsidR="00536515">
        <w:rPr>
          <w:rFonts w:ascii="Times New Roman" w:hAnsi="Times New Roman"/>
          <w:bCs/>
          <w:sz w:val="16"/>
          <w:szCs w:val="16"/>
        </w:rPr>
        <w:t>?</w:t>
      </w:r>
    </w:p>
    <w:p w:rsidR="00536515" w:rsidRDefault="00536515" w:rsidP="00CE451F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вадратость    или    квадрат.</w:t>
      </w:r>
    </w:p>
    <w:p w:rsidR="00536515" w:rsidRPr="00536515" w:rsidRDefault="00536515" w:rsidP="00CE451F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Наименования сэтов?</w:t>
      </w:r>
    </w:p>
    <w:p w:rsidR="00EF40B3" w:rsidRDefault="00EF40B3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2731C" w:rsidRDefault="0032731C" w:rsidP="0032731C">
      <w:pPr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32731C">
        <w:rPr>
          <w:rFonts w:ascii="Times New Roman" w:hAnsi="Times New Roman"/>
          <w:b/>
          <w:bCs/>
          <w:sz w:val="20"/>
          <w:szCs w:val="20"/>
        </w:rPr>
        <w:t>О9</w:t>
      </w:r>
      <w:r w:rsidR="00562EEE">
        <w:rPr>
          <w:rFonts w:ascii="Times New Roman" w:hAnsi="Times New Roman"/>
          <w:b/>
          <w:bCs/>
          <w:sz w:val="20"/>
          <w:szCs w:val="20"/>
        </w:rPr>
        <w:t>4</w:t>
      </w:r>
      <w:r w:rsidRPr="0032731C">
        <w:rPr>
          <w:rFonts w:ascii="Times New Roman" w:hAnsi="Times New Roman"/>
          <w:b/>
          <w:bCs/>
          <w:sz w:val="20"/>
          <w:szCs w:val="20"/>
        </w:rPr>
        <w:t xml:space="preserve">. Вербализат </w:t>
      </w:r>
      <w:r w:rsidR="004F07F4">
        <w:rPr>
          <w:rFonts w:ascii="Times New Roman" w:hAnsi="Times New Roman"/>
          <w:b/>
          <w:bCs/>
          <w:sz w:val="20"/>
          <w:szCs w:val="20"/>
        </w:rPr>
        <w:t xml:space="preserve">представления </w:t>
      </w:r>
      <w:r w:rsidRPr="0032731C">
        <w:rPr>
          <w:rFonts w:ascii="Times New Roman" w:hAnsi="Times New Roman"/>
          <w:b/>
          <w:bCs/>
          <w:sz w:val="20"/>
          <w:szCs w:val="20"/>
        </w:rPr>
        <w:t xml:space="preserve">это феномен, </w:t>
      </w:r>
      <w:r w:rsidR="00932D21">
        <w:rPr>
          <w:rFonts w:ascii="Times New Roman" w:hAnsi="Times New Roman"/>
          <w:b/>
          <w:bCs/>
          <w:sz w:val="20"/>
          <w:szCs w:val="20"/>
        </w:rPr>
        <w:t>созда</w:t>
      </w:r>
      <w:r w:rsidRPr="0032731C">
        <w:rPr>
          <w:rFonts w:ascii="Times New Roman" w:hAnsi="Times New Roman"/>
          <w:b/>
          <w:bCs/>
          <w:sz w:val="20"/>
          <w:szCs w:val="20"/>
        </w:rPr>
        <w:t>нный в результате  процесса вербализации</w:t>
      </w:r>
      <w:r w:rsidR="002B2575">
        <w:rPr>
          <w:rFonts w:ascii="Times New Roman" w:hAnsi="Times New Roman"/>
          <w:b/>
          <w:bCs/>
          <w:sz w:val="20"/>
          <w:szCs w:val="20"/>
        </w:rPr>
        <w:t xml:space="preserve"> представления</w:t>
      </w:r>
      <w:r w:rsidRPr="0032731C">
        <w:rPr>
          <w:rFonts w:ascii="Times New Roman" w:hAnsi="Times New Roman"/>
          <w:b/>
          <w:bCs/>
          <w:sz w:val="20"/>
          <w:szCs w:val="20"/>
        </w:rPr>
        <w:t>.</w:t>
      </w:r>
    </w:p>
    <w:sectPr w:rsidR="0032731C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91C" w:rsidRDefault="0047191C" w:rsidP="009C461D">
      <w:pPr>
        <w:spacing w:after="0" w:line="240" w:lineRule="auto"/>
      </w:pPr>
      <w:r>
        <w:separator/>
      </w:r>
    </w:p>
  </w:endnote>
  <w:endnote w:type="continuationSeparator" w:id="1">
    <w:p w:rsidR="0047191C" w:rsidRDefault="0047191C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91C" w:rsidRDefault="0047191C" w:rsidP="009C461D">
      <w:pPr>
        <w:spacing w:after="0" w:line="240" w:lineRule="auto"/>
      </w:pPr>
      <w:r>
        <w:separator/>
      </w:r>
    </w:p>
  </w:footnote>
  <w:footnote w:type="continuationSeparator" w:id="1">
    <w:p w:rsidR="0047191C" w:rsidRDefault="0047191C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147C"/>
    <w:rsid w:val="00011806"/>
    <w:rsid w:val="0001183A"/>
    <w:rsid w:val="0001202C"/>
    <w:rsid w:val="00012152"/>
    <w:rsid w:val="00012491"/>
    <w:rsid w:val="00012670"/>
    <w:rsid w:val="00012A5B"/>
    <w:rsid w:val="0001311B"/>
    <w:rsid w:val="000133CA"/>
    <w:rsid w:val="00013EA5"/>
    <w:rsid w:val="0001521A"/>
    <w:rsid w:val="000158A0"/>
    <w:rsid w:val="00015ACF"/>
    <w:rsid w:val="00017E24"/>
    <w:rsid w:val="0002071A"/>
    <w:rsid w:val="0002209D"/>
    <w:rsid w:val="0002291D"/>
    <w:rsid w:val="00023AD6"/>
    <w:rsid w:val="000244E5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98"/>
    <w:rsid w:val="00070479"/>
    <w:rsid w:val="000706C9"/>
    <w:rsid w:val="00071932"/>
    <w:rsid w:val="00073364"/>
    <w:rsid w:val="0007339A"/>
    <w:rsid w:val="0007429E"/>
    <w:rsid w:val="000745B9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D08"/>
    <w:rsid w:val="00094EFA"/>
    <w:rsid w:val="000951A1"/>
    <w:rsid w:val="00096614"/>
    <w:rsid w:val="00096B4A"/>
    <w:rsid w:val="00097C70"/>
    <w:rsid w:val="000A03F5"/>
    <w:rsid w:val="000A07A8"/>
    <w:rsid w:val="000A0E78"/>
    <w:rsid w:val="000A11EC"/>
    <w:rsid w:val="000A129A"/>
    <w:rsid w:val="000A236B"/>
    <w:rsid w:val="000A25AB"/>
    <w:rsid w:val="000A29EE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2E34"/>
    <w:rsid w:val="000C39AD"/>
    <w:rsid w:val="000C39B5"/>
    <w:rsid w:val="000C3A24"/>
    <w:rsid w:val="000C3DF5"/>
    <w:rsid w:val="000C3E9E"/>
    <w:rsid w:val="000C4232"/>
    <w:rsid w:val="000C4438"/>
    <w:rsid w:val="000C4E33"/>
    <w:rsid w:val="000C59F9"/>
    <w:rsid w:val="000C6753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1FE6"/>
    <w:rsid w:val="000D25A7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B9A"/>
    <w:rsid w:val="00103CEA"/>
    <w:rsid w:val="0010457F"/>
    <w:rsid w:val="001046F4"/>
    <w:rsid w:val="001048E3"/>
    <w:rsid w:val="00104A7C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32A"/>
    <w:rsid w:val="001202E0"/>
    <w:rsid w:val="00120463"/>
    <w:rsid w:val="0012094D"/>
    <w:rsid w:val="001209FB"/>
    <w:rsid w:val="00122289"/>
    <w:rsid w:val="00123CB1"/>
    <w:rsid w:val="0012460C"/>
    <w:rsid w:val="00124C89"/>
    <w:rsid w:val="00124D6D"/>
    <w:rsid w:val="001253C6"/>
    <w:rsid w:val="001260A2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1963"/>
    <w:rsid w:val="001619B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19AD"/>
    <w:rsid w:val="001726B0"/>
    <w:rsid w:val="001726B5"/>
    <w:rsid w:val="00172821"/>
    <w:rsid w:val="001732E7"/>
    <w:rsid w:val="00173395"/>
    <w:rsid w:val="0017353D"/>
    <w:rsid w:val="00173798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9F6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2417"/>
    <w:rsid w:val="001B2A4C"/>
    <w:rsid w:val="001B31C2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CFA"/>
    <w:rsid w:val="001C5D62"/>
    <w:rsid w:val="001C632F"/>
    <w:rsid w:val="001C68C1"/>
    <w:rsid w:val="001C6A0E"/>
    <w:rsid w:val="001C7395"/>
    <w:rsid w:val="001D13B0"/>
    <w:rsid w:val="001D22D4"/>
    <w:rsid w:val="001D2ABE"/>
    <w:rsid w:val="001D2DA7"/>
    <w:rsid w:val="001D39A7"/>
    <w:rsid w:val="001D3A41"/>
    <w:rsid w:val="001D5521"/>
    <w:rsid w:val="001D65A3"/>
    <w:rsid w:val="001D65C9"/>
    <w:rsid w:val="001D7181"/>
    <w:rsid w:val="001E0019"/>
    <w:rsid w:val="001E1AFD"/>
    <w:rsid w:val="001E2006"/>
    <w:rsid w:val="001E2293"/>
    <w:rsid w:val="001E338C"/>
    <w:rsid w:val="001E378B"/>
    <w:rsid w:val="001E3A26"/>
    <w:rsid w:val="001E3B51"/>
    <w:rsid w:val="001E4FC2"/>
    <w:rsid w:val="001F013B"/>
    <w:rsid w:val="001F0D89"/>
    <w:rsid w:val="001F147A"/>
    <w:rsid w:val="001F1EE8"/>
    <w:rsid w:val="001F3D7D"/>
    <w:rsid w:val="001F4339"/>
    <w:rsid w:val="001F481B"/>
    <w:rsid w:val="001F498A"/>
    <w:rsid w:val="001F52D8"/>
    <w:rsid w:val="001F5A57"/>
    <w:rsid w:val="001F5B3F"/>
    <w:rsid w:val="001F5BE6"/>
    <w:rsid w:val="001F5CEF"/>
    <w:rsid w:val="001F62A6"/>
    <w:rsid w:val="001F6312"/>
    <w:rsid w:val="001F6A87"/>
    <w:rsid w:val="001F7811"/>
    <w:rsid w:val="001F7A87"/>
    <w:rsid w:val="001F7CFF"/>
    <w:rsid w:val="002007FF"/>
    <w:rsid w:val="002008E7"/>
    <w:rsid w:val="0020101D"/>
    <w:rsid w:val="00202A6F"/>
    <w:rsid w:val="00202D02"/>
    <w:rsid w:val="0020528B"/>
    <w:rsid w:val="002055F4"/>
    <w:rsid w:val="00205D1C"/>
    <w:rsid w:val="00206203"/>
    <w:rsid w:val="0020665E"/>
    <w:rsid w:val="00206933"/>
    <w:rsid w:val="00207446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B8F"/>
    <w:rsid w:val="00220DCD"/>
    <w:rsid w:val="00221375"/>
    <w:rsid w:val="0022156B"/>
    <w:rsid w:val="002217F6"/>
    <w:rsid w:val="00221E37"/>
    <w:rsid w:val="00221EA7"/>
    <w:rsid w:val="00221F78"/>
    <w:rsid w:val="002222A3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3EA6"/>
    <w:rsid w:val="0024423F"/>
    <w:rsid w:val="00244268"/>
    <w:rsid w:val="0024545E"/>
    <w:rsid w:val="0024703E"/>
    <w:rsid w:val="0024732C"/>
    <w:rsid w:val="00247849"/>
    <w:rsid w:val="00247CFF"/>
    <w:rsid w:val="00251ED6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1349"/>
    <w:rsid w:val="002619AB"/>
    <w:rsid w:val="00262C2A"/>
    <w:rsid w:val="00263327"/>
    <w:rsid w:val="002635F5"/>
    <w:rsid w:val="00264301"/>
    <w:rsid w:val="00264EC2"/>
    <w:rsid w:val="002656E5"/>
    <w:rsid w:val="00265CB6"/>
    <w:rsid w:val="00265F83"/>
    <w:rsid w:val="00266999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9DC"/>
    <w:rsid w:val="00281BE4"/>
    <w:rsid w:val="0028316D"/>
    <w:rsid w:val="0028376A"/>
    <w:rsid w:val="00283D50"/>
    <w:rsid w:val="00284BAD"/>
    <w:rsid w:val="002854CC"/>
    <w:rsid w:val="002859E7"/>
    <w:rsid w:val="00285D18"/>
    <w:rsid w:val="00285F3F"/>
    <w:rsid w:val="0028611F"/>
    <w:rsid w:val="00286815"/>
    <w:rsid w:val="00287252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218"/>
    <w:rsid w:val="00294CFB"/>
    <w:rsid w:val="00295308"/>
    <w:rsid w:val="00295448"/>
    <w:rsid w:val="00296375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2036"/>
    <w:rsid w:val="002C20BD"/>
    <w:rsid w:val="002C2279"/>
    <w:rsid w:val="002C2D2E"/>
    <w:rsid w:val="002C36F3"/>
    <w:rsid w:val="002C3B8E"/>
    <w:rsid w:val="002C4017"/>
    <w:rsid w:val="002C408F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970"/>
    <w:rsid w:val="002E143E"/>
    <w:rsid w:val="002E17B1"/>
    <w:rsid w:val="002E2326"/>
    <w:rsid w:val="002E2492"/>
    <w:rsid w:val="002E2557"/>
    <w:rsid w:val="002E2F6F"/>
    <w:rsid w:val="002E309E"/>
    <w:rsid w:val="002E34B6"/>
    <w:rsid w:val="002E4913"/>
    <w:rsid w:val="002E50E0"/>
    <w:rsid w:val="002E5182"/>
    <w:rsid w:val="002E53A9"/>
    <w:rsid w:val="002E5B09"/>
    <w:rsid w:val="002E75AB"/>
    <w:rsid w:val="002E7788"/>
    <w:rsid w:val="002F0219"/>
    <w:rsid w:val="002F028C"/>
    <w:rsid w:val="002F084F"/>
    <w:rsid w:val="002F1F1A"/>
    <w:rsid w:val="002F21F8"/>
    <w:rsid w:val="002F2840"/>
    <w:rsid w:val="002F29AD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12D3"/>
    <w:rsid w:val="003017B3"/>
    <w:rsid w:val="003020AF"/>
    <w:rsid w:val="00302DDA"/>
    <w:rsid w:val="00303732"/>
    <w:rsid w:val="00303A57"/>
    <w:rsid w:val="00303D19"/>
    <w:rsid w:val="00304687"/>
    <w:rsid w:val="003054F2"/>
    <w:rsid w:val="003057A6"/>
    <w:rsid w:val="003062F1"/>
    <w:rsid w:val="00306445"/>
    <w:rsid w:val="00306695"/>
    <w:rsid w:val="00306730"/>
    <w:rsid w:val="00307780"/>
    <w:rsid w:val="00307AE3"/>
    <w:rsid w:val="00307D06"/>
    <w:rsid w:val="00310425"/>
    <w:rsid w:val="00311215"/>
    <w:rsid w:val="00311381"/>
    <w:rsid w:val="003115EF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6EC9"/>
    <w:rsid w:val="003403BB"/>
    <w:rsid w:val="00340F6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896"/>
    <w:rsid w:val="00352CBF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4571"/>
    <w:rsid w:val="00374637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A0F98"/>
    <w:rsid w:val="003A106E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5D4E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0F62"/>
    <w:rsid w:val="003D1324"/>
    <w:rsid w:val="003D2366"/>
    <w:rsid w:val="003D2F2D"/>
    <w:rsid w:val="003D2F8E"/>
    <w:rsid w:val="003D32ED"/>
    <w:rsid w:val="003D387B"/>
    <w:rsid w:val="003D3F21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8DF"/>
    <w:rsid w:val="003F085B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307"/>
    <w:rsid w:val="003F693C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1030D"/>
    <w:rsid w:val="004105EB"/>
    <w:rsid w:val="00410AA2"/>
    <w:rsid w:val="004110DF"/>
    <w:rsid w:val="0041144A"/>
    <w:rsid w:val="00412148"/>
    <w:rsid w:val="004121C5"/>
    <w:rsid w:val="0041242D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634D"/>
    <w:rsid w:val="004164E9"/>
    <w:rsid w:val="00417CF2"/>
    <w:rsid w:val="00423D0C"/>
    <w:rsid w:val="00425457"/>
    <w:rsid w:val="0042756A"/>
    <w:rsid w:val="0043038F"/>
    <w:rsid w:val="004306C3"/>
    <w:rsid w:val="00430A71"/>
    <w:rsid w:val="00430C31"/>
    <w:rsid w:val="00431654"/>
    <w:rsid w:val="00431B3D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1A33"/>
    <w:rsid w:val="004428AC"/>
    <w:rsid w:val="00443104"/>
    <w:rsid w:val="00443751"/>
    <w:rsid w:val="004439AC"/>
    <w:rsid w:val="00444348"/>
    <w:rsid w:val="00445B31"/>
    <w:rsid w:val="00446167"/>
    <w:rsid w:val="00446B51"/>
    <w:rsid w:val="00447656"/>
    <w:rsid w:val="00447FB0"/>
    <w:rsid w:val="004513FB"/>
    <w:rsid w:val="0045168D"/>
    <w:rsid w:val="00451C2D"/>
    <w:rsid w:val="0045266A"/>
    <w:rsid w:val="00452995"/>
    <w:rsid w:val="004531AE"/>
    <w:rsid w:val="004536BD"/>
    <w:rsid w:val="004556A1"/>
    <w:rsid w:val="00455C16"/>
    <w:rsid w:val="00456C51"/>
    <w:rsid w:val="00456DD4"/>
    <w:rsid w:val="00457CC6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69A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DBC"/>
    <w:rsid w:val="004759B5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E"/>
    <w:rsid w:val="00484B4D"/>
    <w:rsid w:val="00485169"/>
    <w:rsid w:val="00485CC0"/>
    <w:rsid w:val="00486476"/>
    <w:rsid w:val="0048692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60A3"/>
    <w:rsid w:val="00496449"/>
    <w:rsid w:val="00496C70"/>
    <w:rsid w:val="00497C2A"/>
    <w:rsid w:val="004A029D"/>
    <w:rsid w:val="004A1288"/>
    <w:rsid w:val="004A1E19"/>
    <w:rsid w:val="004A2595"/>
    <w:rsid w:val="004A3F3C"/>
    <w:rsid w:val="004A4190"/>
    <w:rsid w:val="004A4543"/>
    <w:rsid w:val="004A4E51"/>
    <w:rsid w:val="004A546F"/>
    <w:rsid w:val="004A571B"/>
    <w:rsid w:val="004A5E49"/>
    <w:rsid w:val="004A634D"/>
    <w:rsid w:val="004A6633"/>
    <w:rsid w:val="004A73EC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DC1"/>
    <w:rsid w:val="004B43AC"/>
    <w:rsid w:val="004B48D6"/>
    <w:rsid w:val="004B48EE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D39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517C"/>
    <w:rsid w:val="004E533A"/>
    <w:rsid w:val="004E5902"/>
    <w:rsid w:val="004E70CE"/>
    <w:rsid w:val="004E74CB"/>
    <w:rsid w:val="004F013C"/>
    <w:rsid w:val="004F07F4"/>
    <w:rsid w:val="004F13C9"/>
    <w:rsid w:val="004F1C52"/>
    <w:rsid w:val="004F2630"/>
    <w:rsid w:val="004F29D5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7A"/>
    <w:rsid w:val="004F6B21"/>
    <w:rsid w:val="004F6BC4"/>
    <w:rsid w:val="004F6D90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9AA"/>
    <w:rsid w:val="00506F68"/>
    <w:rsid w:val="005104DD"/>
    <w:rsid w:val="00510C9C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515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0F8C"/>
    <w:rsid w:val="00551784"/>
    <w:rsid w:val="00551D3B"/>
    <w:rsid w:val="00552256"/>
    <w:rsid w:val="005525F5"/>
    <w:rsid w:val="00552967"/>
    <w:rsid w:val="00552F6C"/>
    <w:rsid w:val="00553916"/>
    <w:rsid w:val="00553950"/>
    <w:rsid w:val="00553C0B"/>
    <w:rsid w:val="00554DD9"/>
    <w:rsid w:val="00555174"/>
    <w:rsid w:val="00555204"/>
    <w:rsid w:val="005566CD"/>
    <w:rsid w:val="005567AA"/>
    <w:rsid w:val="00557398"/>
    <w:rsid w:val="005600F7"/>
    <w:rsid w:val="00560BAB"/>
    <w:rsid w:val="00560E54"/>
    <w:rsid w:val="005610E2"/>
    <w:rsid w:val="0056234E"/>
    <w:rsid w:val="00562D5D"/>
    <w:rsid w:val="00562E43"/>
    <w:rsid w:val="00562EEE"/>
    <w:rsid w:val="0056415B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70025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74EC"/>
    <w:rsid w:val="00577B45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D97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4D0"/>
    <w:rsid w:val="005C074B"/>
    <w:rsid w:val="005C085B"/>
    <w:rsid w:val="005C0CFC"/>
    <w:rsid w:val="005C1EC8"/>
    <w:rsid w:val="005C1F00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A2B"/>
    <w:rsid w:val="005E1248"/>
    <w:rsid w:val="005E1BBE"/>
    <w:rsid w:val="005E1BE3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E48"/>
    <w:rsid w:val="005F4917"/>
    <w:rsid w:val="005F4D73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90"/>
    <w:rsid w:val="006177AB"/>
    <w:rsid w:val="00620027"/>
    <w:rsid w:val="00620FB8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D35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27EF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3184"/>
    <w:rsid w:val="00653705"/>
    <w:rsid w:val="00654955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142C"/>
    <w:rsid w:val="00661553"/>
    <w:rsid w:val="00661ADA"/>
    <w:rsid w:val="0066226E"/>
    <w:rsid w:val="0066266B"/>
    <w:rsid w:val="00662940"/>
    <w:rsid w:val="006629FC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7FB"/>
    <w:rsid w:val="006749C5"/>
    <w:rsid w:val="006749F3"/>
    <w:rsid w:val="00674C93"/>
    <w:rsid w:val="00675B45"/>
    <w:rsid w:val="00675C3C"/>
    <w:rsid w:val="00676C9D"/>
    <w:rsid w:val="00677109"/>
    <w:rsid w:val="006805CC"/>
    <w:rsid w:val="00680674"/>
    <w:rsid w:val="00681484"/>
    <w:rsid w:val="00681595"/>
    <w:rsid w:val="006816F2"/>
    <w:rsid w:val="00681D9E"/>
    <w:rsid w:val="00682795"/>
    <w:rsid w:val="00683098"/>
    <w:rsid w:val="0068383A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3CD"/>
    <w:rsid w:val="006A493D"/>
    <w:rsid w:val="006A51AE"/>
    <w:rsid w:val="006A53F7"/>
    <w:rsid w:val="006A6DB6"/>
    <w:rsid w:val="006A7105"/>
    <w:rsid w:val="006B0AC2"/>
    <w:rsid w:val="006B1846"/>
    <w:rsid w:val="006B2195"/>
    <w:rsid w:val="006B298B"/>
    <w:rsid w:val="006B2A74"/>
    <w:rsid w:val="006B2BBE"/>
    <w:rsid w:val="006B2DDC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41E5"/>
    <w:rsid w:val="006E46D4"/>
    <w:rsid w:val="006E47AD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5493"/>
    <w:rsid w:val="006F6587"/>
    <w:rsid w:val="006F75D1"/>
    <w:rsid w:val="0070003D"/>
    <w:rsid w:val="00700884"/>
    <w:rsid w:val="00700EB1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C27"/>
    <w:rsid w:val="00720EFF"/>
    <w:rsid w:val="0072138B"/>
    <w:rsid w:val="00721712"/>
    <w:rsid w:val="00721831"/>
    <w:rsid w:val="00721991"/>
    <w:rsid w:val="007220F5"/>
    <w:rsid w:val="00722786"/>
    <w:rsid w:val="00723559"/>
    <w:rsid w:val="007240E3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51AD"/>
    <w:rsid w:val="00735519"/>
    <w:rsid w:val="007360E5"/>
    <w:rsid w:val="007365C5"/>
    <w:rsid w:val="00736D05"/>
    <w:rsid w:val="00737142"/>
    <w:rsid w:val="007374E2"/>
    <w:rsid w:val="00737614"/>
    <w:rsid w:val="00737E13"/>
    <w:rsid w:val="00737F1D"/>
    <w:rsid w:val="00740B2D"/>
    <w:rsid w:val="00741752"/>
    <w:rsid w:val="00741E08"/>
    <w:rsid w:val="007420AF"/>
    <w:rsid w:val="007422D5"/>
    <w:rsid w:val="00742313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3DC"/>
    <w:rsid w:val="00746365"/>
    <w:rsid w:val="00746949"/>
    <w:rsid w:val="007469F5"/>
    <w:rsid w:val="00747CB7"/>
    <w:rsid w:val="00750343"/>
    <w:rsid w:val="00750937"/>
    <w:rsid w:val="00750D48"/>
    <w:rsid w:val="00750F29"/>
    <w:rsid w:val="0075177B"/>
    <w:rsid w:val="00751C43"/>
    <w:rsid w:val="00752C47"/>
    <w:rsid w:val="00753028"/>
    <w:rsid w:val="007530F4"/>
    <w:rsid w:val="00753B70"/>
    <w:rsid w:val="00753C89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5FB"/>
    <w:rsid w:val="0077006F"/>
    <w:rsid w:val="00770956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5B20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0678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E0417"/>
    <w:rsid w:val="007E068A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56A"/>
    <w:rsid w:val="007F364D"/>
    <w:rsid w:val="007F4159"/>
    <w:rsid w:val="007F4245"/>
    <w:rsid w:val="007F42FF"/>
    <w:rsid w:val="007F45E6"/>
    <w:rsid w:val="007F48B7"/>
    <w:rsid w:val="007F53A8"/>
    <w:rsid w:val="007F56B1"/>
    <w:rsid w:val="007F5D75"/>
    <w:rsid w:val="007F5EDB"/>
    <w:rsid w:val="007F6794"/>
    <w:rsid w:val="00800737"/>
    <w:rsid w:val="00800EF0"/>
    <w:rsid w:val="00801A1D"/>
    <w:rsid w:val="00802A1D"/>
    <w:rsid w:val="00802CB1"/>
    <w:rsid w:val="00802D53"/>
    <w:rsid w:val="00803D57"/>
    <w:rsid w:val="0080408B"/>
    <w:rsid w:val="0080481B"/>
    <w:rsid w:val="008048FB"/>
    <w:rsid w:val="00804A9B"/>
    <w:rsid w:val="00804D8D"/>
    <w:rsid w:val="00804E83"/>
    <w:rsid w:val="00805588"/>
    <w:rsid w:val="00805F8C"/>
    <w:rsid w:val="0080689A"/>
    <w:rsid w:val="008069E8"/>
    <w:rsid w:val="00810491"/>
    <w:rsid w:val="008109C6"/>
    <w:rsid w:val="00811327"/>
    <w:rsid w:val="00811B6B"/>
    <w:rsid w:val="00811C80"/>
    <w:rsid w:val="008121C3"/>
    <w:rsid w:val="008123E2"/>
    <w:rsid w:val="00812AFE"/>
    <w:rsid w:val="00812DEE"/>
    <w:rsid w:val="00813248"/>
    <w:rsid w:val="00815700"/>
    <w:rsid w:val="0081589E"/>
    <w:rsid w:val="0081610C"/>
    <w:rsid w:val="008175F5"/>
    <w:rsid w:val="00817617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16F"/>
    <w:rsid w:val="00826C16"/>
    <w:rsid w:val="00826DC0"/>
    <w:rsid w:val="0083003B"/>
    <w:rsid w:val="008310DF"/>
    <w:rsid w:val="008311F8"/>
    <w:rsid w:val="00831C31"/>
    <w:rsid w:val="0083220F"/>
    <w:rsid w:val="0083272E"/>
    <w:rsid w:val="00832B79"/>
    <w:rsid w:val="008332E5"/>
    <w:rsid w:val="0083364B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341B"/>
    <w:rsid w:val="00854011"/>
    <w:rsid w:val="00854471"/>
    <w:rsid w:val="00854811"/>
    <w:rsid w:val="00856427"/>
    <w:rsid w:val="0085644D"/>
    <w:rsid w:val="00856453"/>
    <w:rsid w:val="00857858"/>
    <w:rsid w:val="00863690"/>
    <w:rsid w:val="00863791"/>
    <w:rsid w:val="00863E0C"/>
    <w:rsid w:val="00863EAA"/>
    <w:rsid w:val="008644E2"/>
    <w:rsid w:val="00866402"/>
    <w:rsid w:val="00866F00"/>
    <w:rsid w:val="00867411"/>
    <w:rsid w:val="00867F5D"/>
    <w:rsid w:val="0087014B"/>
    <w:rsid w:val="008706CD"/>
    <w:rsid w:val="00871021"/>
    <w:rsid w:val="0087153C"/>
    <w:rsid w:val="00871759"/>
    <w:rsid w:val="00871F2B"/>
    <w:rsid w:val="00871F2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A06C9"/>
    <w:rsid w:val="008A08E1"/>
    <w:rsid w:val="008A1D84"/>
    <w:rsid w:val="008A2016"/>
    <w:rsid w:val="008A2711"/>
    <w:rsid w:val="008A2A49"/>
    <w:rsid w:val="008A310B"/>
    <w:rsid w:val="008A4B02"/>
    <w:rsid w:val="008A52D8"/>
    <w:rsid w:val="008A54B6"/>
    <w:rsid w:val="008A54FE"/>
    <w:rsid w:val="008A5DE1"/>
    <w:rsid w:val="008A6017"/>
    <w:rsid w:val="008A6297"/>
    <w:rsid w:val="008A6922"/>
    <w:rsid w:val="008A69C4"/>
    <w:rsid w:val="008A704D"/>
    <w:rsid w:val="008A79D1"/>
    <w:rsid w:val="008A7F4C"/>
    <w:rsid w:val="008B0F84"/>
    <w:rsid w:val="008B10E4"/>
    <w:rsid w:val="008B11A8"/>
    <w:rsid w:val="008B1411"/>
    <w:rsid w:val="008B15B3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69D5"/>
    <w:rsid w:val="008C73FE"/>
    <w:rsid w:val="008C7D37"/>
    <w:rsid w:val="008D0436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6CC"/>
    <w:rsid w:val="008E13E1"/>
    <w:rsid w:val="008E19D2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4520"/>
    <w:rsid w:val="008F5163"/>
    <w:rsid w:val="008F6E07"/>
    <w:rsid w:val="008F709F"/>
    <w:rsid w:val="008F7592"/>
    <w:rsid w:val="009011D9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752B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888"/>
    <w:rsid w:val="0094197B"/>
    <w:rsid w:val="00941BA6"/>
    <w:rsid w:val="00941C8C"/>
    <w:rsid w:val="00942810"/>
    <w:rsid w:val="00942AB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9AE"/>
    <w:rsid w:val="00982F87"/>
    <w:rsid w:val="00983891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E81"/>
    <w:rsid w:val="00996F3B"/>
    <w:rsid w:val="00996F40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872"/>
    <w:rsid w:val="009A7D3D"/>
    <w:rsid w:val="009A7EB5"/>
    <w:rsid w:val="009B0E3F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696C"/>
    <w:rsid w:val="009B7AE0"/>
    <w:rsid w:val="009B7D37"/>
    <w:rsid w:val="009B7DCB"/>
    <w:rsid w:val="009C142D"/>
    <w:rsid w:val="009C144B"/>
    <w:rsid w:val="009C19FE"/>
    <w:rsid w:val="009C1C75"/>
    <w:rsid w:val="009C21E6"/>
    <w:rsid w:val="009C39AF"/>
    <w:rsid w:val="009C424D"/>
    <w:rsid w:val="009C461D"/>
    <w:rsid w:val="009C4B45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60C"/>
    <w:rsid w:val="009D7B43"/>
    <w:rsid w:val="009E072B"/>
    <w:rsid w:val="009E1DE2"/>
    <w:rsid w:val="009E33CC"/>
    <w:rsid w:val="009E403B"/>
    <w:rsid w:val="009E4C3C"/>
    <w:rsid w:val="009E5153"/>
    <w:rsid w:val="009E60B8"/>
    <w:rsid w:val="009E60DD"/>
    <w:rsid w:val="009E62C4"/>
    <w:rsid w:val="009F0741"/>
    <w:rsid w:val="009F0FFD"/>
    <w:rsid w:val="009F1819"/>
    <w:rsid w:val="009F18DA"/>
    <w:rsid w:val="009F1CB8"/>
    <w:rsid w:val="009F1E3E"/>
    <w:rsid w:val="009F2163"/>
    <w:rsid w:val="009F2299"/>
    <w:rsid w:val="009F285D"/>
    <w:rsid w:val="009F2A4F"/>
    <w:rsid w:val="009F30C0"/>
    <w:rsid w:val="009F34BB"/>
    <w:rsid w:val="009F34DD"/>
    <w:rsid w:val="009F35D5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30CF"/>
    <w:rsid w:val="00A03428"/>
    <w:rsid w:val="00A03F32"/>
    <w:rsid w:val="00A03F52"/>
    <w:rsid w:val="00A03FB6"/>
    <w:rsid w:val="00A04320"/>
    <w:rsid w:val="00A04397"/>
    <w:rsid w:val="00A0549F"/>
    <w:rsid w:val="00A06C92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50EB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F3F"/>
    <w:rsid w:val="00A24710"/>
    <w:rsid w:val="00A24CC6"/>
    <w:rsid w:val="00A253A9"/>
    <w:rsid w:val="00A25495"/>
    <w:rsid w:val="00A25B44"/>
    <w:rsid w:val="00A25C49"/>
    <w:rsid w:val="00A260D0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1DE"/>
    <w:rsid w:val="00A4641B"/>
    <w:rsid w:val="00A50641"/>
    <w:rsid w:val="00A50DF9"/>
    <w:rsid w:val="00A511FD"/>
    <w:rsid w:val="00A52AFA"/>
    <w:rsid w:val="00A53458"/>
    <w:rsid w:val="00A5345F"/>
    <w:rsid w:val="00A539C5"/>
    <w:rsid w:val="00A53B1D"/>
    <w:rsid w:val="00A541A7"/>
    <w:rsid w:val="00A543DF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979B5"/>
    <w:rsid w:val="00A97D8B"/>
    <w:rsid w:val="00AA0C8C"/>
    <w:rsid w:val="00AA0DB2"/>
    <w:rsid w:val="00AA1157"/>
    <w:rsid w:val="00AA1524"/>
    <w:rsid w:val="00AA157E"/>
    <w:rsid w:val="00AA1CDC"/>
    <w:rsid w:val="00AA22A3"/>
    <w:rsid w:val="00AA2410"/>
    <w:rsid w:val="00AA290F"/>
    <w:rsid w:val="00AA3215"/>
    <w:rsid w:val="00AA32C4"/>
    <w:rsid w:val="00AA3A0C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258F"/>
    <w:rsid w:val="00AD2CC2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53E"/>
    <w:rsid w:val="00AE06BA"/>
    <w:rsid w:val="00AE0CA6"/>
    <w:rsid w:val="00AE0CFE"/>
    <w:rsid w:val="00AE175D"/>
    <w:rsid w:val="00AE1CBD"/>
    <w:rsid w:val="00AE2409"/>
    <w:rsid w:val="00AE2716"/>
    <w:rsid w:val="00AE43B8"/>
    <w:rsid w:val="00AE56F1"/>
    <w:rsid w:val="00AE57A1"/>
    <w:rsid w:val="00AE5EA2"/>
    <w:rsid w:val="00AE671E"/>
    <w:rsid w:val="00AE6801"/>
    <w:rsid w:val="00AE77EA"/>
    <w:rsid w:val="00AF009C"/>
    <w:rsid w:val="00AF0352"/>
    <w:rsid w:val="00AF1652"/>
    <w:rsid w:val="00AF1671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267"/>
    <w:rsid w:val="00B01DDE"/>
    <w:rsid w:val="00B01F3A"/>
    <w:rsid w:val="00B0214B"/>
    <w:rsid w:val="00B025EC"/>
    <w:rsid w:val="00B02790"/>
    <w:rsid w:val="00B02878"/>
    <w:rsid w:val="00B02EC1"/>
    <w:rsid w:val="00B0460D"/>
    <w:rsid w:val="00B05B0E"/>
    <w:rsid w:val="00B0616C"/>
    <w:rsid w:val="00B065A3"/>
    <w:rsid w:val="00B06AFB"/>
    <w:rsid w:val="00B0780A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13ED"/>
    <w:rsid w:val="00B214F3"/>
    <w:rsid w:val="00B22064"/>
    <w:rsid w:val="00B22AA6"/>
    <w:rsid w:val="00B23274"/>
    <w:rsid w:val="00B24222"/>
    <w:rsid w:val="00B24247"/>
    <w:rsid w:val="00B24F72"/>
    <w:rsid w:val="00B2526A"/>
    <w:rsid w:val="00B253B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DC9"/>
    <w:rsid w:val="00B7197B"/>
    <w:rsid w:val="00B7258C"/>
    <w:rsid w:val="00B72D32"/>
    <w:rsid w:val="00B732BE"/>
    <w:rsid w:val="00B7385F"/>
    <w:rsid w:val="00B73B03"/>
    <w:rsid w:val="00B740C9"/>
    <w:rsid w:val="00B7490E"/>
    <w:rsid w:val="00B75518"/>
    <w:rsid w:val="00B75B12"/>
    <w:rsid w:val="00B77148"/>
    <w:rsid w:val="00B771F1"/>
    <w:rsid w:val="00B77E35"/>
    <w:rsid w:val="00B81049"/>
    <w:rsid w:val="00B818BC"/>
    <w:rsid w:val="00B82595"/>
    <w:rsid w:val="00B82730"/>
    <w:rsid w:val="00B82BAB"/>
    <w:rsid w:val="00B8325F"/>
    <w:rsid w:val="00B835D1"/>
    <w:rsid w:val="00B84490"/>
    <w:rsid w:val="00B84F24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456"/>
    <w:rsid w:val="00BB3D32"/>
    <w:rsid w:val="00BB4EED"/>
    <w:rsid w:val="00BB5A2D"/>
    <w:rsid w:val="00BB5DD1"/>
    <w:rsid w:val="00BB627D"/>
    <w:rsid w:val="00BB6343"/>
    <w:rsid w:val="00BB6C94"/>
    <w:rsid w:val="00BB6E4E"/>
    <w:rsid w:val="00BB7C11"/>
    <w:rsid w:val="00BB7E5D"/>
    <w:rsid w:val="00BC052B"/>
    <w:rsid w:val="00BC0858"/>
    <w:rsid w:val="00BC1063"/>
    <w:rsid w:val="00BC1D62"/>
    <w:rsid w:val="00BC1DAC"/>
    <w:rsid w:val="00BC1F37"/>
    <w:rsid w:val="00BC1FC0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EED"/>
    <w:rsid w:val="00BD0C38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F018F"/>
    <w:rsid w:val="00BF0D34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B7D"/>
    <w:rsid w:val="00C1616C"/>
    <w:rsid w:val="00C170C9"/>
    <w:rsid w:val="00C1747E"/>
    <w:rsid w:val="00C17B93"/>
    <w:rsid w:val="00C17BF1"/>
    <w:rsid w:val="00C17D45"/>
    <w:rsid w:val="00C205DE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B5"/>
    <w:rsid w:val="00C6279E"/>
    <w:rsid w:val="00C62AB7"/>
    <w:rsid w:val="00C62D9B"/>
    <w:rsid w:val="00C630AC"/>
    <w:rsid w:val="00C63675"/>
    <w:rsid w:val="00C63C95"/>
    <w:rsid w:val="00C63FA4"/>
    <w:rsid w:val="00C64873"/>
    <w:rsid w:val="00C656E4"/>
    <w:rsid w:val="00C6581C"/>
    <w:rsid w:val="00C65FE1"/>
    <w:rsid w:val="00C664DA"/>
    <w:rsid w:val="00C6663D"/>
    <w:rsid w:val="00C71217"/>
    <w:rsid w:val="00C712FF"/>
    <w:rsid w:val="00C71379"/>
    <w:rsid w:val="00C71675"/>
    <w:rsid w:val="00C71FF2"/>
    <w:rsid w:val="00C7247C"/>
    <w:rsid w:val="00C73B35"/>
    <w:rsid w:val="00C73F0F"/>
    <w:rsid w:val="00C741E7"/>
    <w:rsid w:val="00C74D0A"/>
    <w:rsid w:val="00C74D4D"/>
    <w:rsid w:val="00C75025"/>
    <w:rsid w:val="00C75E2A"/>
    <w:rsid w:val="00C765D5"/>
    <w:rsid w:val="00C77045"/>
    <w:rsid w:val="00C77191"/>
    <w:rsid w:val="00C77C6D"/>
    <w:rsid w:val="00C77C92"/>
    <w:rsid w:val="00C77F03"/>
    <w:rsid w:val="00C80322"/>
    <w:rsid w:val="00C80699"/>
    <w:rsid w:val="00C80928"/>
    <w:rsid w:val="00C80CA5"/>
    <w:rsid w:val="00C810E9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2FF1"/>
    <w:rsid w:val="00C94379"/>
    <w:rsid w:val="00C95547"/>
    <w:rsid w:val="00C956D9"/>
    <w:rsid w:val="00C9576F"/>
    <w:rsid w:val="00C97B95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4F31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5B7B"/>
    <w:rsid w:val="00CC0576"/>
    <w:rsid w:val="00CC11C4"/>
    <w:rsid w:val="00CC1A89"/>
    <w:rsid w:val="00CC4669"/>
    <w:rsid w:val="00CC5EDB"/>
    <w:rsid w:val="00CC6069"/>
    <w:rsid w:val="00CC656B"/>
    <w:rsid w:val="00CC6EB4"/>
    <w:rsid w:val="00CC7A24"/>
    <w:rsid w:val="00CD01F2"/>
    <w:rsid w:val="00CD069A"/>
    <w:rsid w:val="00CD19CD"/>
    <w:rsid w:val="00CD1C33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1AF7"/>
    <w:rsid w:val="00CF1C38"/>
    <w:rsid w:val="00CF20F7"/>
    <w:rsid w:val="00CF23FB"/>
    <w:rsid w:val="00CF26A9"/>
    <w:rsid w:val="00CF2976"/>
    <w:rsid w:val="00CF334E"/>
    <w:rsid w:val="00CF339A"/>
    <w:rsid w:val="00CF4376"/>
    <w:rsid w:val="00CF48EB"/>
    <w:rsid w:val="00CF549E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90"/>
    <w:rsid w:val="00D174D5"/>
    <w:rsid w:val="00D175C4"/>
    <w:rsid w:val="00D178BF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CB9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935"/>
    <w:rsid w:val="00D432F5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E81"/>
    <w:rsid w:val="00D57AF4"/>
    <w:rsid w:val="00D6033E"/>
    <w:rsid w:val="00D60389"/>
    <w:rsid w:val="00D603BC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6739E"/>
    <w:rsid w:val="00D7046E"/>
    <w:rsid w:val="00D70CA6"/>
    <w:rsid w:val="00D71100"/>
    <w:rsid w:val="00D71796"/>
    <w:rsid w:val="00D71D15"/>
    <w:rsid w:val="00D72EC4"/>
    <w:rsid w:val="00D73BFA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77FF7"/>
    <w:rsid w:val="00D80890"/>
    <w:rsid w:val="00D8100C"/>
    <w:rsid w:val="00D81275"/>
    <w:rsid w:val="00D81DD7"/>
    <w:rsid w:val="00D821DC"/>
    <w:rsid w:val="00D82723"/>
    <w:rsid w:val="00D82F4C"/>
    <w:rsid w:val="00D833A1"/>
    <w:rsid w:val="00D83D3A"/>
    <w:rsid w:val="00D85245"/>
    <w:rsid w:val="00D87F65"/>
    <w:rsid w:val="00D900A5"/>
    <w:rsid w:val="00D90104"/>
    <w:rsid w:val="00D90B91"/>
    <w:rsid w:val="00D9109A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A7A6B"/>
    <w:rsid w:val="00DB09A2"/>
    <w:rsid w:val="00DB1597"/>
    <w:rsid w:val="00DB1A22"/>
    <w:rsid w:val="00DB1A2D"/>
    <w:rsid w:val="00DB1B5F"/>
    <w:rsid w:val="00DB3717"/>
    <w:rsid w:val="00DB3765"/>
    <w:rsid w:val="00DB3C2E"/>
    <w:rsid w:val="00DB404B"/>
    <w:rsid w:val="00DB6BB7"/>
    <w:rsid w:val="00DB7342"/>
    <w:rsid w:val="00DC0828"/>
    <w:rsid w:val="00DC1677"/>
    <w:rsid w:val="00DC307C"/>
    <w:rsid w:val="00DC32DE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8F"/>
    <w:rsid w:val="00DE3E98"/>
    <w:rsid w:val="00DE55F8"/>
    <w:rsid w:val="00DE5C17"/>
    <w:rsid w:val="00DE6B93"/>
    <w:rsid w:val="00DE6F83"/>
    <w:rsid w:val="00DE731E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3E5"/>
    <w:rsid w:val="00DF4C7D"/>
    <w:rsid w:val="00DF70FC"/>
    <w:rsid w:val="00DF78BE"/>
    <w:rsid w:val="00E00147"/>
    <w:rsid w:val="00E00F97"/>
    <w:rsid w:val="00E011DD"/>
    <w:rsid w:val="00E013FD"/>
    <w:rsid w:val="00E0159F"/>
    <w:rsid w:val="00E01FFB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20311"/>
    <w:rsid w:val="00E2031C"/>
    <w:rsid w:val="00E204D4"/>
    <w:rsid w:val="00E217B5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4028"/>
    <w:rsid w:val="00E34DE9"/>
    <w:rsid w:val="00E34EAB"/>
    <w:rsid w:val="00E34FB1"/>
    <w:rsid w:val="00E35327"/>
    <w:rsid w:val="00E36410"/>
    <w:rsid w:val="00E369C7"/>
    <w:rsid w:val="00E36A33"/>
    <w:rsid w:val="00E40348"/>
    <w:rsid w:val="00E40462"/>
    <w:rsid w:val="00E40ED5"/>
    <w:rsid w:val="00E427A5"/>
    <w:rsid w:val="00E43725"/>
    <w:rsid w:val="00E449AD"/>
    <w:rsid w:val="00E44DB9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43A"/>
    <w:rsid w:val="00E566EF"/>
    <w:rsid w:val="00E56BCF"/>
    <w:rsid w:val="00E579DE"/>
    <w:rsid w:val="00E6119B"/>
    <w:rsid w:val="00E61895"/>
    <w:rsid w:val="00E620B4"/>
    <w:rsid w:val="00E6231F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3241"/>
    <w:rsid w:val="00E73503"/>
    <w:rsid w:val="00E7357A"/>
    <w:rsid w:val="00E736AB"/>
    <w:rsid w:val="00E736DE"/>
    <w:rsid w:val="00E74BDE"/>
    <w:rsid w:val="00E7535E"/>
    <w:rsid w:val="00E77FCA"/>
    <w:rsid w:val="00E80244"/>
    <w:rsid w:val="00E81182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3F70"/>
    <w:rsid w:val="00E9450F"/>
    <w:rsid w:val="00E945B7"/>
    <w:rsid w:val="00E946B4"/>
    <w:rsid w:val="00E94DE1"/>
    <w:rsid w:val="00E950B0"/>
    <w:rsid w:val="00E9522B"/>
    <w:rsid w:val="00E95307"/>
    <w:rsid w:val="00E96529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6B5"/>
    <w:rsid w:val="00EC37A2"/>
    <w:rsid w:val="00EC3A8A"/>
    <w:rsid w:val="00EC4317"/>
    <w:rsid w:val="00EC68C7"/>
    <w:rsid w:val="00EC6DED"/>
    <w:rsid w:val="00ED0F87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E0854"/>
    <w:rsid w:val="00EE0C7D"/>
    <w:rsid w:val="00EE22EF"/>
    <w:rsid w:val="00EE2967"/>
    <w:rsid w:val="00EE30F7"/>
    <w:rsid w:val="00EE3A8D"/>
    <w:rsid w:val="00EE4564"/>
    <w:rsid w:val="00EE4AFB"/>
    <w:rsid w:val="00EE4C7F"/>
    <w:rsid w:val="00EE50AA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EAC"/>
    <w:rsid w:val="00EF50D7"/>
    <w:rsid w:val="00EF5493"/>
    <w:rsid w:val="00EF5787"/>
    <w:rsid w:val="00EF6549"/>
    <w:rsid w:val="00EF680D"/>
    <w:rsid w:val="00EF6837"/>
    <w:rsid w:val="00EF6B38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B40"/>
    <w:rsid w:val="00F05EBB"/>
    <w:rsid w:val="00F06399"/>
    <w:rsid w:val="00F0790D"/>
    <w:rsid w:val="00F07DCC"/>
    <w:rsid w:val="00F10208"/>
    <w:rsid w:val="00F11045"/>
    <w:rsid w:val="00F11435"/>
    <w:rsid w:val="00F115E8"/>
    <w:rsid w:val="00F11791"/>
    <w:rsid w:val="00F11DD8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402C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CAA"/>
    <w:rsid w:val="00F44622"/>
    <w:rsid w:val="00F44E0D"/>
    <w:rsid w:val="00F45132"/>
    <w:rsid w:val="00F45BCE"/>
    <w:rsid w:val="00F465BE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714"/>
    <w:rsid w:val="00F70B7C"/>
    <w:rsid w:val="00F70D6E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43EA"/>
    <w:rsid w:val="00F84B7A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6347"/>
    <w:rsid w:val="00FC67A6"/>
    <w:rsid w:val="00FC6C52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67DF-9F23-4988-B632-CF7616A2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Н.</dc:creator>
  <cp:lastModifiedBy>С.Н.</cp:lastModifiedBy>
  <cp:revision>4</cp:revision>
  <cp:lastPrinted>2017-09-06T14:41:00Z</cp:lastPrinted>
  <dcterms:created xsi:type="dcterms:W3CDTF">2017-09-17T06:50:00Z</dcterms:created>
  <dcterms:modified xsi:type="dcterms:W3CDTF">2017-09-19T13:39:00Z</dcterms:modified>
</cp:coreProperties>
</file>